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C2F827" w14:textId="76609335" w:rsidR="00511F15" w:rsidRDefault="00BF3335">
      <w:sdt>
        <w:sdtPr>
          <w:id w:val="-1588376549"/>
          <w:citation/>
        </w:sdtPr>
        <w:sdtEndPr/>
        <w:sdtContent>
          <w:r w:rsidR="00C1488F">
            <w:fldChar w:fldCharType="begin"/>
          </w:r>
          <w:r w:rsidR="00C1488F">
            <w:instrText xml:space="preserve"> CITATION dag18 \l 1033  \m wal \m Ale</w:instrText>
          </w:r>
          <w:r w:rsidR="00E8293C">
            <w:instrText xml:space="preserve"> \m eas \m Lea \m Cli</w:instrText>
          </w:r>
          <w:r w:rsidR="00134FAC">
            <w:instrText xml:space="preserve"> \m Mas23</w:instrText>
          </w:r>
          <w:r w:rsidR="00C1488F">
            <w:fldChar w:fldCharType="separate"/>
          </w:r>
          <w:r w:rsidR="00134FAC">
            <w:rPr>
              <w:noProof/>
            </w:rPr>
            <w:t>(Brocklen, 2018; wallpaperCave, n.d.; Alejandro &amp; Rosillo, n.d.; easyImages, n.d.; Learning is Fun, n.d.; ClipGround, n.d.; Masri, 2023)</w:t>
          </w:r>
          <w:r w:rsidR="00C1488F">
            <w:fldChar w:fldCharType="end"/>
          </w:r>
        </w:sdtContent>
      </w:sdt>
    </w:p>
    <w:sectPr w:rsidR="00511F15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35D2A4" w14:textId="77777777" w:rsidR="004A7028" w:rsidRDefault="004A7028" w:rsidP="004A7028">
      <w:pPr>
        <w:spacing w:after="0" w:line="240" w:lineRule="auto"/>
      </w:pPr>
      <w:r>
        <w:separator/>
      </w:r>
    </w:p>
  </w:endnote>
  <w:endnote w:type="continuationSeparator" w:id="0">
    <w:p w14:paraId="01539C9A" w14:textId="77777777" w:rsidR="004A7028" w:rsidRDefault="004A7028" w:rsidP="004A7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F462DD" w14:textId="77777777" w:rsidR="004A7028" w:rsidRDefault="004A7028" w:rsidP="004A7028">
      <w:pPr>
        <w:spacing w:after="0" w:line="240" w:lineRule="auto"/>
      </w:pPr>
      <w:r>
        <w:separator/>
      </w:r>
    </w:p>
  </w:footnote>
  <w:footnote w:type="continuationSeparator" w:id="0">
    <w:p w14:paraId="351ADA3F" w14:textId="77777777" w:rsidR="004A7028" w:rsidRDefault="004A7028" w:rsidP="004A7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6D6A8" w14:textId="36C8EAA8" w:rsidR="004A7028" w:rsidRDefault="004A7028">
    <w:pPr>
      <w:pStyle w:val="Header"/>
    </w:pPr>
    <w:r>
      <w:t>F. Citation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488F"/>
    <w:rsid w:val="00134FAC"/>
    <w:rsid w:val="004A7028"/>
    <w:rsid w:val="00511F15"/>
    <w:rsid w:val="009871AD"/>
    <w:rsid w:val="00BF3335"/>
    <w:rsid w:val="00C1488F"/>
    <w:rsid w:val="00E82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7DA263"/>
  <w15:chartTrackingRefBased/>
  <w15:docId w15:val="{0CC27D30-E2AC-4E5A-8B70-8F9690A27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70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7028"/>
  </w:style>
  <w:style w:type="paragraph" w:styleId="Footer">
    <w:name w:val="footer"/>
    <w:basedOn w:val="Normal"/>
    <w:link w:val="FooterChar"/>
    <w:uiPriority w:val="99"/>
    <w:unhideWhenUsed/>
    <w:rsid w:val="004A70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70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06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3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B413D128EEF54BA4B43507186D4D80" ma:contentTypeVersion="3" ma:contentTypeDescription="Create a new document." ma:contentTypeScope="" ma:versionID="f091bffef7863179f5f1eebf58f91e5d">
  <xsd:schema xmlns:xsd="http://www.w3.org/2001/XMLSchema" xmlns:xs="http://www.w3.org/2001/XMLSchema" xmlns:p="http://schemas.microsoft.com/office/2006/metadata/properties" xmlns:ns3="1fbfb306-2a09-4daa-906c-c019c47c8cce" targetNamespace="http://schemas.microsoft.com/office/2006/metadata/properties" ma:root="true" ma:fieldsID="5a5339517c0a3904fd38d2f4af25b39a" ns3:_="">
    <xsd:import namespace="1fbfb306-2a09-4daa-906c-c019c47c8cc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bfb306-2a09-4daa-906c-c019c47c8c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dag18</b:Tag>
    <b:SourceType>InternetSite</b:SourceType>
    <b:Guid>{DBF50EBC-49DB-451C-A90D-20AFFB130DFD}</b:Guid>
    <b:Author>
      <b:Author>
        <b:NameList>
          <b:Person>
            <b:Last>Brocklen</b:Last>
            <b:First>dagmar</b:First>
          </b:Person>
        </b:NameList>
      </b:Author>
    </b:Author>
    <b:Title>https://www.pinterest.de/pin/550072541988802217/</b:Title>
    <b:InternetSiteTitle>archzine.net</b:InternetSiteTitle>
    <b:Year>2018</b:Year>
    <b:Month>Dec</b:Month>
    <b:Day>5</b:Day>
    <b:URL>https://archzine.net/trends/schoene-hintergrundbilder-handy-galeri%D0%B5/</b:URL>
    <b:RefOrder>1</b:RefOrder>
  </b:Source>
  <b:Source>
    <b:Tag>wal</b:Tag>
    <b:SourceType>InternetSite</b:SourceType>
    <b:Guid>{F8491EF8-3016-4B79-A60B-720DFDB3A163}</b:Guid>
    <b:Title>wallpaperCave</b:Title>
    <b:InternetSiteTitle>WallpaperCave</b:InternetSiteTitle>
    <b:URL>https://wallpapercave.com/cool-orange-backgrounds</b:URL>
    <b:RefOrder>2</b:RefOrder>
  </b:Source>
  <b:Source>
    <b:Tag>Ale</b:Tag>
    <b:SourceType>InternetSite</b:SourceType>
    <b:Guid>{4530C609-8AC1-47E5-93EC-CD35C8910E20}</b:Guid>
    <b:Author>
      <b:Author>
        <b:NameList>
          <b:Person>
            <b:Last>Alejandro</b:Last>
          </b:Person>
          <b:Person>
            <b:Last>Rosillo</b:Last>
            <b:Middle>C</b:Middle>
            <b:First>Alejandro</b:First>
          </b:Person>
        </b:NameList>
      </b:Author>
    </b:Author>
    <b:Title>pinterest</b:Title>
    <b:InternetSiteTitle>animated</b:InternetSiteTitle>
    <b:RefOrder>3</b:RefOrder>
  </b:Source>
  <b:Source>
    <b:Tag>eas</b:Tag>
    <b:SourceType>InternetSite</b:SourceType>
    <b:Guid>{A4D98223-4E76-4C6D-A851-E0A4A5AA30D3}</b:Guid>
    <b:Title>easyImages</b:Title>
    <b:InternetSiteTitle>easyImages.net</b:InternetSiteTitle>
    <b:URL>https://easyimages.net/search?q=clipart%20school%20cartoon%20clipart&amp;land=1&amp;from_stock=clipartspub_com&amp;format=any&amp;keyword=clipart%20school%20cartoon&amp;utm_content=18.06.21-18:00-pop&amp;test_id=18.06.21-18:00-pop&amp;from_url=https://clipartspub.com/explore/clipart</b:URL>
    <b:RefOrder>4</b:RefOrder>
  </b:Source>
  <b:Source>
    <b:Tag>Lea</b:Tag>
    <b:SourceType>InternetSite</b:SourceType>
    <b:Guid>{8136C890-BD56-49D9-9EA9-775B4617A15C}</b:Guid>
    <b:Title>Learning is Fun</b:Title>
    <b:InternetSiteTitle>YouTube.com</b:InternetSiteTitle>
    <b:URL>https://www.youtube.com/channel/UC9g1cc_DueakTf_J-TS-6-A</b:URL>
    <b:RefOrder>5</b:RefOrder>
  </b:Source>
  <b:Source>
    <b:Tag>Cli</b:Tag>
    <b:SourceType>InternetSite</b:SourceType>
    <b:Guid>{BF935667-F38F-4307-82E6-7C0BAFD84A6D}</b:Guid>
    <b:Title>ClipGround</b:Title>
    <b:InternetSiteTitle>ClipGround.com</b:InternetSiteTitle>
    <b:URL>https://clipground.com/pics/get</b:URL>
    <b:RefOrder>6</b:RefOrder>
  </b:Source>
  <b:Source>
    <b:Tag>Mas23</b:Tag>
    <b:SourceType>InternetSite</b:SourceType>
    <b:Guid>{8FEC8189-67F7-444E-8922-89B737F84144}</b:Guid>
    <b:Title>The Complete Android 14 Developer Course - Java &amp; Kotlin</b:Title>
    <b:InternetSiteTitle>udemy.com</b:InternetSiteTitle>
    <b:Year>2023</b:Year>
    <b:Month>Dec</b:Month>
    <b:URL>https://wgu.udemy.com/course/the-complete-android-10-developer-course-mastering-android/learn/lecture/34702284#overview</b:URL>
    <b:Author>
      <b:Author>
        <b:NameList>
          <b:Person>
            <b:Last>Masri</b:Last>
            <b:First>Abbass</b:First>
          </b:Person>
        </b:NameList>
      </b:Author>
    </b:Author>
    <b:RefOrder>7</b:RefOrder>
  </b:Source>
</b:Sources>
</file>

<file path=customXml/itemProps1.xml><?xml version="1.0" encoding="utf-8"?>
<ds:datastoreItem xmlns:ds="http://schemas.openxmlformats.org/officeDocument/2006/customXml" ds:itemID="{980A3FF6-1229-4A5E-BBD5-EEE322F34FB2}">
  <ds:schemaRefs>
    <ds:schemaRef ds:uri="http://schemas.microsoft.com/office/2006/documentManagement/types"/>
    <ds:schemaRef ds:uri="http://purl.org/dc/terms/"/>
    <ds:schemaRef ds:uri="1fbfb306-2a09-4daa-906c-c019c47c8cce"/>
    <ds:schemaRef ds:uri="http://purl.org/dc/dcmitype/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FCDEC4D2-B45E-4B55-8D04-2D67959A32B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6CF4D9B-EC82-4743-8319-0229B3491C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bfb306-2a09-4daa-906c-c019c47c8c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2D94AC8-D606-4CD7-8B3F-29E674841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</Words>
  <Characters>17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as Walters</dc:creator>
  <cp:keywords/>
  <dc:description/>
  <cp:lastModifiedBy>Nicholas Walters</cp:lastModifiedBy>
  <cp:revision>2</cp:revision>
  <dcterms:created xsi:type="dcterms:W3CDTF">2023-12-30T14:09:00Z</dcterms:created>
  <dcterms:modified xsi:type="dcterms:W3CDTF">2023-12-30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B413D128EEF54BA4B43507186D4D80</vt:lpwstr>
  </property>
</Properties>
</file>